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DFFC1E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D8130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5F687C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382E92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5F627D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52523D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9DFAE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2576D0E2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A382A31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37B78D91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7BEBF82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0BC58AD0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46B03F6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883C944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2CCE176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48F248B4" w14:textId="77777777" w:rsidR="00F75F13" w:rsidRPr="001312C4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4F6FE5">
        <w:rPr>
          <w:rFonts w:ascii="Times New Roman" w:hAnsi="Times New Roman"/>
          <w:b/>
          <w:sz w:val="72"/>
          <w:szCs w:val="72"/>
        </w:rPr>
        <w:t>0</w:t>
      </w:r>
      <w:r w:rsidR="001312C4" w:rsidRPr="0009401C">
        <w:rPr>
          <w:rFonts w:ascii="Times New Roman" w:hAnsi="Times New Roman"/>
          <w:b/>
          <w:sz w:val="72"/>
          <w:szCs w:val="72"/>
        </w:rPr>
        <w:t>2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895D3D" w:rsidRPr="001312C4">
        <w:rPr>
          <w:rFonts w:ascii="Times New Roman" w:hAnsi="Times New Roman"/>
          <w:b/>
          <w:sz w:val="72"/>
          <w:szCs w:val="72"/>
        </w:rPr>
        <w:t>3</w:t>
      </w:r>
    </w:p>
    <w:p w14:paraId="11DBFD41" w14:textId="77777777" w:rsidR="009D735B" w:rsidRPr="001312C4" w:rsidRDefault="00F75F13" w:rsidP="009D7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1312C4" w:rsidRPr="0009401C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Отмена</w:t>
      </w:r>
      <w:r w:rsidR="001312C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дисквалификации Ольги Павловой</w:t>
      </w:r>
    </w:p>
    <w:p w14:paraId="3F8F749D" w14:textId="77777777" w:rsidR="009D735B" w:rsidRPr="00F65C6F" w:rsidRDefault="00CA4A61" w:rsidP="009D735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09401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9D735B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09401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9D735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09401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7D79883E" w14:textId="77777777" w:rsidR="005A109B" w:rsidRDefault="0009401C" w:rsidP="00131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ый центр спортивного арбитража (НЦС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л решение 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антидопингового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К) 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ухлетней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975" w:rsidRPr="00F93975">
        <w:rPr>
          <w:rFonts w:ascii="Times New Roman" w:eastAsia="Times New Roman" w:hAnsi="Times New Roman"/>
          <w:b/>
          <w:sz w:val="28"/>
          <w:szCs w:val="28"/>
          <w:lang w:eastAsia="ru-RU"/>
        </w:rPr>
        <w:t>Ольги Павловой</w:t>
      </w:r>
      <w:r w:rsidR="00F93975" w:rsidRPr="00F93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975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экс-депутата Госдумы, заслуженного тренера </w:t>
      </w:r>
      <w:r w:rsidR="0009593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>по легкой атле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достоенной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и орд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>За заслуги перед Отеч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401C">
        <w:rPr>
          <w:rFonts w:ascii="Times New Roman" w:eastAsia="Times New Roman" w:hAnsi="Times New Roman"/>
          <w:sz w:val="28"/>
          <w:szCs w:val="28"/>
          <w:lang w:eastAsia="ru-RU"/>
        </w:rPr>
        <w:t xml:space="preserve"> II степени</w:t>
      </w:r>
      <w:r w:rsidR="00F93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6CB13A" w14:textId="77777777" w:rsidR="00095939" w:rsidRPr="005C69AE" w:rsidRDefault="00095939" w:rsidP="001312C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Pr="00095939">
        <w:rPr>
          <w:rFonts w:ascii="Times New Roman" w:eastAsia="Times New Roman" w:hAnsi="Times New Roman"/>
          <w:sz w:val="28"/>
          <w:szCs w:val="28"/>
          <w:lang w:eastAsia="ru-RU"/>
        </w:rPr>
        <w:t xml:space="preserve">РУСАДА должно </w:t>
      </w:r>
      <w:r w:rsidR="00F93975" w:rsidRPr="00F93975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Pr="00095939">
        <w:rPr>
          <w:rFonts w:ascii="Times New Roman" w:eastAsia="Times New Roman" w:hAnsi="Times New Roman"/>
          <w:sz w:val="28"/>
          <w:szCs w:val="28"/>
          <w:lang w:eastAsia="ru-RU"/>
        </w:rPr>
        <w:t>возместить Павловой расходы по 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Pr="00095939">
        <w:rPr>
          <w:rFonts w:ascii="Times New Roman" w:eastAsia="Times New Roman" w:hAnsi="Times New Roman"/>
          <w:sz w:val="28"/>
          <w:szCs w:val="28"/>
          <w:lang w:eastAsia="ru-RU"/>
        </w:rPr>
        <w:t xml:space="preserve"> 100 тысяч рублей.</w:t>
      </w:r>
    </w:p>
    <w:p w14:paraId="76D7DDE7" w14:textId="77777777" w:rsidR="001312C4" w:rsidRDefault="009D735B" w:rsidP="001312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A4A6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95939" w:rsidRPr="00CF7DA0">
          <w:rPr>
            <w:rStyle w:val="a5"/>
            <w:rFonts w:ascii="Times New Roman" w:hAnsi="Times New Roman"/>
            <w:sz w:val="28"/>
            <w:szCs w:val="28"/>
          </w:rPr>
          <w:t>https://rsport.ria.ru/20230120/doping-1846398044.html</w:t>
        </w:r>
      </w:hyperlink>
    </w:p>
    <w:p w14:paraId="5268CCF8" w14:textId="77777777" w:rsidR="00095939" w:rsidRDefault="00095939" w:rsidP="001312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198C2F39" w14:textId="77777777" w:rsidR="005D7705" w:rsidRDefault="005D7705" w:rsidP="00FF5A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1FC4B1D" w14:textId="77777777" w:rsidR="00FF5AE2" w:rsidRPr="00FF5AE2" w:rsidRDefault="00FF5AE2" w:rsidP="00FF5A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РУСАДА может обратиться в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  <w:r w:rsidRPr="00FF5AE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, </w:t>
      </w:r>
      <w:r w:rsidR="00846445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сли не будет восстановлен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правах</w:t>
      </w:r>
    </w:p>
    <w:p w14:paraId="36DA7439" w14:textId="77777777" w:rsidR="00FF5AE2" w:rsidRPr="00F65C6F" w:rsidRDefault="00FF5AE2" w:rsidP="00FF5AE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4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75A97CA1" w14:textId="77777777" w:rsidR="00FF5AE2" w:rsidRPr="005C69AE" w:rsidRDefault="00355E82" w:rsidP="00FF5AE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енеральный директор Рос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 xml:space="preserve"> (РУСАДА) </w:t>
      </w:r>
      <w:r w:rsidRPr="00355E82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рабочей группы по законотворческой деятельности комитета Госдумы по физической культуре и спор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ла, что 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РУСАДА может оспорить в Спортивном арбитражном суде (CAS) отказ Всемирного антидопингового аген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 xml:space="preserve"> (WADA) в восстановлении в пра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…н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овый спор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К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омитетом [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] по соответствию состоится не раньше марта. А последняя инстанция - CAS. Вопрос в CAS займет около года. Вопрос нашего восстановления, думаю, может рассматриваться минимум пол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1F2919" w14:textId="77777777" w:rsidR="00095939" w:rsidRDefault="00FF5AE2" w:rsidP="00FF5AE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F7DA0">
          <w:rPr>
            <w:rStyle w:val="a5"/>
            <w:rFonts w:ascii="Times New Roman" w:hAnsi="Times New Roman"/>
            <w:sz w:val="28"/>
            <w:szCs w:val="28"/>
          </w:rPr>
          <w:t>https://tass.ru/sport/16870075</w:t>
        </w:r>
      </w:hyperlink>
    </w:p>
    <w:p w14:paraId="00785A42" w14:textId="77777777" w:rsidR="00FF5AE2" w:rsidRPr="00176563" w:rsidRDefault="00FF5AE2" w:rsidP="00FF5AE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42B55F8" w14:textId="77777777" w:rsidR="005D7705" w:rsidRDefault="005D7705" w:rsidP="001765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D8DDA37" w14:textId="77777777" w:rsidR="00176563" w:rsidRPr="00176563" w:rsidRDefault="00176563" w:rsidP="001765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апа римский против допинга</w:t>
      </w:r>
    </w:p>
    <w:p w14:paraId="35F92F7C" w14:textId="77777777" w:rsidR="00176563" w:rsidRPr="00F65C6F" w:rsidRDefault="00176563" w:rsidP="0017656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0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339F6C6C" w14:textId="77777777" w:rsidR="00176563" w:rsidRDefault="00176563" w:rsidP="0017656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76563">
        <w:rPr>
          <w:rFonts w:ascii="Times New Roman" w:eastAsia="Times New Roman" w:hAnsi="Times New Roman"/>
          <w:sz w:val="28"/>
          <w:szCs w:val="28"/>
          <w:lang w:eastAsia="ru-RU"/>
        </w:rPr>
        <w:t>вст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76563">
        <w:rPr>
          <w:rFonts w:ascii="Times New Roman" w:eastAsia="Times New Roman" w:hAnsi="Times New Roman"/>
          <w:sz w:val="28"/>
          <w:szCs w:val="28"/>
          <w:lang w:eastAsia="ru-RU"/>
        </w:rPr>
        <w:t xml:space="preserve"> с итальянскими волейболистами и представителями федерации волейб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563">
        <w:rPr>
          <w:rFonts w:ascii="Times New Roman" w:eastAsia="Times New Roman" w:hAnsi="Times New Roman"/>
          <w:sz w:val="28"/>
          <w:szCs w:val="28"/>
          <w:lang w:eastAsia="ru-RU"/>
        </w:rPr>
        <w:t xml:space="preserve">Папа римский Франциск </w:t>
      </w:r>
      <w:hyperlink r:id="rId10" w:history="1">
        <w:r w:rsidRPr="00176563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сказался</w:t>
        </w:r>
      </w:hyperlink>
      <w:r w:rsidRPr="00176563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пинге</w:t>
      </w:r>
      <w:r w:rsidRPr="00355E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0F283B" w14:textId="77777777" w:rsidR="00176563" w:rsidRPr="005C69AE" w:rsidRDefault="00176563" w:rsidP="0017656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76563">
        <w:rPr>
          <w:rFonts w:ascii="Times New Roman" w:eastAsia="Times New Roman" w:hAnsi="Times New Roman"/>
          <w:sz w:val="28"/>
          <w:szCs w:val="28"/>
          <w:lang w:eastAsia="ru-RU"/>
        </w:rPr>
        <w:t>Самопожертвование, тренировки и строгость являются неотъемлемыми элементами спорта, в то время как практика применения допинга, помимо того, что</w:t>
      </w:r>
      <w:r w:rsidR="002A0F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76563">
        <w:rPr>
          <w:rFonts w:ascii="Times New Roman" w:eastAsia="Times New Roman" w:hAnsi="Times New Roman"/>
          <w:sz w:val="28"/>
          <w:szCs w:val="28"/>
          <w:lang w:eastAsia="ru-RU"/>
        </w:rPr>
        <w:t>она опасна, является обманом, который лишает игру красоты и удовольствия, окрашивая ее фальшью и делая нечис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E870D5E" w14:textId="77777777" w:rsidR="00176563" w:rsidRDefault="00176563" w:rsidP="0017656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B513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B513C" w:rsidRPr="00AD35EA">
          <w:rPr>
            <w:rStyle w:val="a5"/>
            <w:rFonts w:ascii="Times New Roman" w:hAnsi="Times New Roman"/>
            <w:sz w:val="28"/>
            <w:szCs w:val="28"/>
          </w:rPr>
          <w:t>https://www.sports.ru/volleyball/1114857043-papa-rimskij-franczisk.html</w:t>
        </w:r>
      </w:hyperlink>
    </w:p>
    <w:p w14:paraId="6E188FE2" w14:textId="77777777" w:rsidR="00176563" w:rsidRDefault="00176563" w:rsidP="00FF5AE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F54CEE8" w14:textId="77777777" w:rsidR="00867D31" w:rsidRPr="00FF5AE2" w:rsidRDefault="00867D31" w:rsidP="00867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О</w:t>
      </w:r>
      <w:r w:rsidRPr="00867D3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публикована статистика тестирования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ссийских спортсменов за 2022 год</w:t>
      </w:r>
    </w:p>
    <w:p w14:paraId="33927339" w14:textId="77777777" w:rsidR="00867D31" w:rsidRPr="00F65C6F" w:rsidRDefault="00867D31" w:rsidP="00867D3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145B1C7D" w14:textId="77777777" w:rsidR="00AF3F81" w:rsidRDefault="00867D31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3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Pr="00867D31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7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AF3F8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публикована</w:t>
        </w:r>
      </w:hyperlink>
      <w:r w:rsidRPr="00867D3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ка тестирования спортсменов за 2022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7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F81" w:rsidRPr="00AF3F81">
        <w:rPr>
          <w:rFonts w:ascii="Times New Roman" w:eastAsia="Times New Roman" w:hAnsi="Times New Roman"/>
          <w:sz w:val="28"/>
          <w:szCs w:val="28"/>
          <w:lang w:eastAsia="ru-RU"/>
        </w:rPr>
        <w:t>Данные основаны на информации в системе АДАМС</w:t>
      </w:r>
      <w:r w:rsidR="00AF3F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F3F81" w:rsidRPr="00AF3F8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 </w:t>
      </w:r>
      <w:r w:rsidR="00AF3F81" w:rsidRPr="005D7705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</w:t>
      </w:r>
      <w:r w:rsidR="00AF3F81" w:rsidRPr="00AF3F8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ы, проведенные РАА </w:t>
      </w:r>
      <w:r w:rsidR="00AF3F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3F81" w:rsidRPr="00AF3F81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 w:rsidR="00AF3F8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7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3F81" w:rsidRPr="00AF3F8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включают тесты, организованные международными федерациями</w:t>
      </w:r>
      <w:r w:rsidR="00AF3F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60A588" w14:textId="77777777" w:rsidR="00867D31" w:rsidRPr="00E23CF0" w:rsidRDefault="00AF3F81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б</w:t>
      </w:r>
      <w:r w:rsidR="00867D31" w:rsidRPr="00867D31">
        <w:rPr>
          <w:rFonts w:ascii="Times New Roman" w:eastAsia="Times New Roman" w:hAnsi="Times New Roman"/>
          <w:sz w:val="28"/>
          <w:szCs w:val="28"/>
          <w:lang w:eastAsia="ru-RU"/>
        </w:rPr>
        <w:t>ыло отобрано</w:t>
      </w:r>
      <w:r w:rsidR="00867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D31" w:rsidRPr="00867D3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67D31" w:rsidRPr="00867D31">
        <w:rPr>
          <w:rFonts w:ascii="Times New Roman" w:eastAsia="Times New Roman" w:hAnsi="Times New Roman"/>
          <w:sz w:val="28"/>
          <w:szCs w:val="28"/>
          <w:lang w:eastAsia="ru-RU"/>
        </w:rPr>
        <w:t xml:space="preserve">053 допинг-пр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о линии РАА «РУСАДА» 9 784 пробы у 5340 спортсменов) </w:t>
      </w:r>
      <w:r w:rsidR="00867D31" w:rsidRPr="00867D31">
        <w:rPr>
          <w:rFonts w:ascii="Times New Roman" w:eastAsia="Times New Roman" w:hAnsi="Times New Roman"/>
          <w:sz w:val="28"/>
          <w:szCs w:val="28"/>
          <w:lang w:eastAsia="ru-RU"/>
        </w:rPr>
        <w:t>в 89 видах спорта</w:t>
      </w:r>
      <w:r w:rsidR="00867D31" w:rsidRPr="00355E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BAF5C6" w14:textId="77777777" w:rsidR="0036687A" w:rsidRPr="00E23CF0" w:rsidRDefault="0036687A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37C94" w14:textId="77777777" w:rsidR="00AF3F81" w:rsidRDefault="00F557F2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B0BFC9" wp14:editId="10BA526C">
            <wp:simplePos x="0" y="0"/>
            <wp:positionH relativeFrom="column">
              <wp:posOffset>2171700</wp:posOffset>
            </wp:positionH>
            <wp:positionV relativeFrom="paragraph">
              <wp:posOffset>26035</wp:posOffset>
            </wp:positionV>
            <wp:extent cx="3741420" cy="3415030"/>
            <wp:effectExtent l="12700" t="12700" r="30480" b="2667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r="1554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41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16D4" w14:textId="77777777" w:rsidR="00AF3F81" w:rsidRDefault="00AF3F81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B8D6B" w14:textId="77777777" w:rsidR="00AF3F81" w:rsidRDefault="00F557F2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F8A8E3" wp14:editId="1C73FA63">
                <wp:simplePos x="0" y="0"/>
                <wp:positionH relativeFrom="column">
                  <wp:posOffset>342265</wp:posOffset>
                </wp:positionH>
                <wp:positionV relativeFrom="paragraph">
                  <wp:posOffset>86360</wp:posOffset>
                </wp:positionV>
                <wp:extent cx="1744345" cy="1420495"/>
                <wp:effectExtent l="0" t="50800" r="3365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345" cy="1420495"/>
                        </a:xfrm>
                        <a:prstGeom prst="rightArrow">
                          <a:avLst>
                            <a:gd name="adj1" fmla="val 50000"/>
                            <a:gd name="adj2" fmla="val 307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283C7A" w14:textId="77777777" w:rsidR="00181166" w:rsidRPr="00181166" w:rsidRDefault="00181166" w:rsidP="0018116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81166">
                              <w:rPr>
                                <w:rFonts w:ascii="Times New Roman" w:hAnsi="Times New Roman"/>
                                <w:b/>
                              </w:rPr>
                              <w:t>Топ-2</w:t>
                            </w:r>
                            <w:r w:rsidR="0036687A" w:rsidRPr="0036687A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Pr="00181166">
                              <w:rPr>
                                <w:rFonts w:ascii="Times New Roman" w:hAnsi="Times New Roman"/>
                                <w:b/>
                              </w:rPr>
                              <w:t xml:space="preserve"> видов спорта по количеству отобранных про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(более 100 про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8A8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26.95pt;margin-top:6.8pt;width:137.35pt;height:1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" fillcolor="#c00000">
                <v:shadow on="t" offset=",-2pt"/>
                <v:path arrowok="t"/>
                <v:textbox>
                  <w:txbxContent>
                    <w:p w14:paraId="5E283C7A" w14:textId="77777777" w:rsidR="00181166" w:rsidRPr="00181166" w:rsidRDefault="00181166" w:rsidP="00181166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81166">
                        <w:rPr>
                          <w:rFonts w:ascii="Times New Roman" w:hAnsi="Times New Roman"/>
                          <w:b/>
                        </w:rPr>
                        <w:t>Топ-2</w:t>
                      </w:r>
                      <w:r w:rsidR="0036687A" w:rsidRPr="0036687A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Pr="00181166">
                        <w:rPr>
                          <w:rFonts w:ascii="Times New Roman" w:hAnsi="Times New Roman"/>
                          <w:b/>
                        </w:rPr>
                        <w:t xml:space="preserve"> видов спорта по количеству отобранных проб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(более 100 проб)</w:t>
                      </w:r>
                    </w:p>
                  </w:txbxContent>
                </v:textbox>
              </v:shape>
            </w:pict>
          </mc:Fallback>
        </mc:AlternateContent>
      </w:r>
    </w:p>
    <w:p w14:paraId="488D29DF" w14:textId="77777777" w:rsidR="00AF3F81" w:rsidRDefault="00AF3F81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C2E58" w14:textId="77777777" w:rsidR="00AF3F81" w:rsidRDefault="00AF3F81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ADA1C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E2C7A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D2906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8BA9D1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E7A36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347CD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669AD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0E265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A20A6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33F9E" w14:textId="77777777" w:rsidR="00181166" w:rsidRDefault="00F557F2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596D5A" wp14:editId="09C4D0D1">
            <wp:simplePos x="0" y="0"/>
            <wp:positionH relativeFrom="column">
              <wp:posOffset>342265</wp:posOffset>
            </wp:positionH>
            <wp:positionV relativeFrom="paragraph">
              <wp:posOffset>191135</wp:posOffset>
            </wp:positionV>
            <wp:extent cx="3693160" cy="2889885"/>
            <wp:effectExtent l="12700" t="12700" r="27940" b="31115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88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7CE5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037A2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32FE8B" w14:textId="77777777" w:rsidR="00AF3F81" w:rsidRDefault="00AF3F81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BF947" w14:textId="77777777" w:rsidR="00181166" w:rsidRDefault="00F557F2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BA177" wp14:editId="2DBE2D45">
                <wp:simplePos x="0" y="0"/>
                <wp:positionH relativeFrom="column">
                  <wp:posOffset>4168775</wp:posOffset>
                </wp:positionH>
                <wp:positionV relativeFrom="paragraph">
                  <wp:posOffset>-40005</wp:posOffset>
                </wp:positionV>
                <wp:extent cx="1703705" cy="1784350"/>
                <wp:effectExtent l="10478" t="27622" r="21272" b="46673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03705" cy="1784350"/>
                        </a:xfrm>
                        <a:prstGeom prst="downArrow">
                          <a:avLst>
                            <a:gd name="adj1" fmla="val 50000"/>
                            <a:gd name="adj2" fmla="val 26183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6AF461" w14:textId="77777777" w:rsidR="00181166" w:rsidRDefault="002B570D" w:rsidP="0036687A">
                            <w:pPr>
                              <w:spacing w:line="192" w:lineRule="auto"/>
                              <w:ind w:left="284"/>
                            </w:pPr>
                            <w:r w:rsidRPr="00181166">
                              <w:rPr>
                                <w:rFonts w:ascii="Times New Roman" w:hAnsi="Times New Roman"/>
                                <w:b/>
                              </w:rPr>
                              <w:t>Топ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36687A" w:rsidRPr="0036687A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  <w:r w:rsidRPr="00181166">
                              <w:rPr>
                                <w:rFonts w:ascii="Times New Roman" w:hAnsi="Times New Roman"/>
                                <w:b/>
                              </w:rPr>
                              <w:t xml:space="preserve"> видов спор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 w:rsidRPr="00181166">
                              <w:rPr>
                                <w:rFonts w:ascii="Times New Roman" w:hAnsi="Times New Roman"/>
                                <w:b/>
                              </w:rPr>
                              <w:t>по кол</w:t>
                            </w:r>
                            <w:r w:rsidR="004726E8" w:rsidRPr="004726E8">
                              <w:rPr>
                                <w:rFonts w:ascii="Times New Roman" w:hAnsi="Times New Roman"/>
                                <w:b/>
                              </w:rPr>
                              <w:t>ичеств</w:t>
                            </w:r>
                            <w:r w:rsidRPr="00181166">
                              <w:rPr>
                                <w:rFonts w:ascii="Times New Roman" w:hAnsi="Times New Roman"/>
                                <w:b/>
                              </w:rPr>
                              <w:t xml:space="preserve">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протестированных спортсменов (более 100 </w:t>
                            </w:r>
                            <w:r w:rsidR="004726E8">
                              <w:rPr>
                                <w:rFonts w:ascii="Times New Roman" w:hAnsi="Times New Roman"/>
                                <w:b/>
                              </w:rPr>
                              <w:t>спортсме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BA1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7" type="#_x0000_t67" style="position:absolute;left:0;text-align:left;margin-left:328.25pt;margin-top:-3.15pt;width:134.15pt;height:140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" fillcolor="#92d050">
                <v:shadow on="t"/>
                <v:path arrowok="t"/>
                <v:textbox>
                  <w:txbxContent>
                    <w:p w14:paraId="7C6AF461" w14:textId="77777777" w:rsidR="00181166" w:rsidRDefault="002B570D" w:rsidP="0036687A">
                      <w:pPr>
                        <w:spacing w:line="192" w:lineRule="auto"/>
                        <w:ind w:left="284"/>
                      </w:pPr>
                      <w:r w:rsidRPr="00181166">
                        <w:rPr>
                          <w:rFonts w:ascii="Times New Roman" w:hAnsi="Times New Roman"/>
                          <w:b/>
                        </w:rPr>
                        <w:t>Топ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36687A" w:rsidRPr="0036687A"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r w:rsidRPr="00181166">
                        <w:rPr>
                          <w:rFonts w:ascii="Times New Roman" w:hAnsi="Times New Roman"/>
                          <w:b/>
                        </w:rPr>
                        <w:t xml:space="preserve"> видов спорта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  <w:r w:rsidRPr="00181166">
                        <w:rPr>
                          <w:rFonts w:ascii="Times New Roman" w:hAnsi="Times New Roman"/>
                          <w:b/>
                        </w:rPr>
                        <w:t>по кол</w:t>
                      </w:r>
                      <w:r w:rsidR="004726E8" w:rsidRPr="004726E8">
                        <w:rPr>
                          <w:rFonts w:ascii="Times New Roman" w:hAnsi="Times New Roman"/>
                          <w:b/>
                        </w:rPr>
                        <w:t>ичеств</w:t>
                      </w:r>
                      <w:r w:rsidRPr="00181166">
                        <w:rPr>
                          <w:rFonts w:ascii="Times New Roman" w:hAnsi="Times New Roman"/>
                          <w:b/>
                        </w:rPr>
                        <w:t xml:space="preserve">у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протестированных спортсменов (более 100 </w:t>
                      </w:r>
                      <w:r w:rsidR="004726E8">
                        <w:rPr>
                          <w:rFonts w:ascii="Times New Roman" w:hAnsi="Times New Roman"/>
                          <w:b/>
                        </w:rPr>
                        <w:t>спортсмено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</w:p>
    <w:p w14:paraId="4C771061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C2F2F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ADEA9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ECE942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D9073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B4ED6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C5763" w14:textId="77777777" w:rsidR="00181166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13D2A" w14:textId="77777777" w:rsidR="00181166" w:rsidRPr="005C69AE" w:rsidRDefault="00181166" w:rsidP="00867D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46A0C" w14:textId="77777777" w:rsidR="00181166" w:rsidRDefault="00181166" w:rsidP="00867D3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8951684" w14:textId="77777777" w:rsidR="00181166" w:rsidRDefault="00181166" w:rsidP="00867D3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A8D9CB8" w14:textId="77777777" w:rsidR="00867D31" w:rsidRDefault="00867D31" w:rsidP="00867D31">
      <w:pPr>
        <w:spacing w:before="120" w:after="0" w:line="240" w:lineRule="auto"/>
        <w:ind w:left="2127" w:hanging="1702"/>
        <w:rPr>
          <w:rStyle w:val="a5"/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154BA9">
          <w:rPr>
            <w:rStyle w:val="a5"/>
            <w:rFonts w:ascii="Times New Roman" w:hAnsi="Times New Roman"/>
            <w:sz w:val="28"/>
            <w:szCs w:val="28"/>
          </w:rPr>
          <w:t>http://rusada.ru/news/press-releases/rusada-s-testing-program-is-implemented-in-full-compliance-with-the-international-standards/</w:t>
        </w:r>
      </w:hyperlink>
    </w:p>
    <w:p w14:paraId="35C225B9" w14:textId="77777777" w:rsidR="00892898" w:rsidRPr="00176563" w:rsidRDefault="00892898" w:rsidP="008928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РУСАДА выявило 10 нарушений в январе 2023 г.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br/>
        <w:t>и 135 нарушений в 2022 г.</w:t>
      </w:r>
    </w:p>
    <w:p w14:paraId="742DECBE" w14:textId="77777777" w:rsidR="00892898" w:rsidRPr="00F65C6F" w:rsidRDefault="00892898" w:rsidP="00892898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–06.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20E01A41" w14:textId="77777777" w:rsidR="00892898" w:rsidRPr="00892898" w:rsidRDefault="00892898" w:rsidP="0089289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>есс-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ообщила о 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2898">
        <w:rPr>
          <w:rFonts w:ascii="Times New Roman" w:eastAsia="Times New Roman" w:hAnsi="Times New Roman"/>
          <w:b/>
          <w:sz w:val="28"/>
          <w:szCs w:val="28"/>
          <w:lang w:eastAsia="ru-RU"/>
        </w:rPr>
        <w:t>10 случаях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х нарушений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>январе 2023 года.</w:t>
      </w:r>
    </w:p>
    <w:p w14:paraId="505BF260" w14:textId="77777777" w:rsidR="00892898" w:rsidRPr="00892898" w:rsidRDefault="00892898" w:rsidP="0089289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За 12 месяцев 2022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Pr="0089289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ыявило</w:t>
        </w:r>
      </w:hyperlink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2898">
        <w:rPr>
          <w:rFonts w:ascii="Times New Roman" w:eastAsia="Times New Roman" w:hAnsi="Times New Roman"/>
          <w:b/>
          <w:sz w:val="28"/>
          <w:szCs w:val="28"/>
          <w:lang w:eastAsia="ru-RU"/>
        </w:rPr>
        <w:t>135 случаев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х нарушений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6E20A4" w14:textId="77777777" w:rsidR="00892898" w:rsidRPr="005C69AE" w:rsidRDefault="00892898" w:rsidP="0089289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генеральный дир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2898">
        <w:rPr>
          <w:rFonts w:ascii="Times New Roman" w:eastAsia="Times New Roman" w:hAnsi="Times New Roman"/>
          <w:b/>
          <w:sz w:val="28"/>
          <w:szCs w:val="28"/>
          <w:lang w:eastAsia="ru-RU"/>
        </w:rPr>
        <w:t>Вероника Логинова</w:t>
      </w:r>
      <w:r w:rsidRPr="0089289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ла ТАСС, что чаще всего в пробах спортсменов обнаруживаются анаболические стероиды, диуретики и маскирующие агенты, а также мельдо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E736A2" w14:textId="77777777" w:rsidR="00892898" w:rsidRDefault="00892898" w:rsidP="0089289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AD35EA">
          <w:rPr>
            <w:rStyle w:val="a5"/>
            <w:rFonts w:ascii="Times New Roman" w:hAnsi="Times New Roman"/>
            <w:sz w:val="28"/>
            <w:szCs w:val="28"/>
          </w:rPr>
          <w:t>https://tass.ru/sport/16974509</w:t>
        </w:r>
      </w:hyperlink>
    </w:p>
    <w:p w14:paraId="12278C7E" w14:textId="77777777" w:rsidR="00892898" w:rsidRDefault="00892898" w:rsidP="00892898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124574A0" w14:textId="77777777" w:rsidR="00CE61E6" w:rsidRPr="00176563" w:rsidRDefault="00CE61E6" w:rsidP="00CE6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Прецедент Зубкова не сработал: </w:t>
      </w:r>
      <w:r w:rsidR="00F1488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осгорсуд отказа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Дьяченко</w:t>
      </w:r>
    </w:p>
    <w:p w14:paraId="0D97D01B" w14:textId="77777777" w:rsidR="00CE61E6" w:rsidRPr="00F65C6F" w:rsidRDefault="00CE61E6" w:rsidP="00CE61E6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.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14175535" w14:textId="77777777" w:rsidR="00D31FC7" w:rsidRDefault="00CE61E6" w:rsidP="00CE61E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пион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>-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кра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 мира, чемпион Евр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йдарочник </w:t>
      </w:r>
      <w:r w:rsidRPr="009C6524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 Дьяченко</w:t>
      </w:r>
      <w:r w:rsidR="009C65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524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r w:rsidR="009C6524" w:rsidRPr="009C6524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цированный Спортивным арбитражным судом (CAS) </w:t>
      </w:r>
      <w:r w:rsidR="009C6524">
        <w:rPr>
          <w:rFonts w:ascii="Times New Roman" w:eastAsia="Times New Roman" w:hAnsi="Times New Roman"/>
          <w:sz w:val="28"/>
          <w:szCs w:val="28"/>
          <w:lang w:eastAsia="ru-RU"/>
        </w:rPr>
        <w:t xml:space="preserve">на 4 года за употребление в 2014 г. </w:t>
      </w:r>
      <w:r w:rsidR="009C6524" w:rsidRPr="009C6524">
        <w:rPr>
          <w:rFonts w:ascii="Times New Roman" w:eastAsia="Times New Roman" w:hAnsi="Times New Roman"/>
          <w:b/>
          <w:sz w:val="28"/>
          <w:szCs w:val="28"/>
          <w:lang w:eastAsia="ru-RU"/>
        </w:rPr>
        <w:t>тренболон</w:t>
      </w:r>
      <w:r w:rsidR="009C652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C6524" w:rsidRPr="009C65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тенолон</w:t>
      </w:r>
      <w:r w:rsidR="009C652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C65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6524" w:rsidRPr="009C652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л частную жалобу на решение Московского городского суда, который в конце 2022 года признал, что санкции CAS в его отношении должны действовать и</w:t>
      </w:r>
      <w:r w:rsidR="009C652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6524" w:rsidRPr="009C652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C652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6524" w:rsidRPr="009C6524">
        <w:rPr>
          <w:rFonts w:ascii="Times New Roman" w:eastAsia="Times New Roman" w:hAnsi="Times New Roman"/>
          <w:sz w:val="28"/>
          <w:szCs w:val="28"/>
          <w:lang w:eastAsia="ru-RU"/>
        </w:rPr>
        <w:t>территории Российской Федерации.</w:t>
      </w:r>
    </w:p>
    <w:p w14:paraId="5E2C8AF9" w14:textId="77777777" w:rsidR="009C6524" w:rsidRPr="005C69AE" w:rsidRDefault="009C6524" w:rsidP="00CE61E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ьяченко считает реш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Pr="00D31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FC7" w:rsidRPr="00D31FC7">
        <w:rPr>
          <w:rFonts w:ascii="Times New Roman" w:eastAsia="Times New Roman" w:hAnsi="Times New Roman"/>
          <w:sz w:val="28"/>
          <w:szCs w:val="28"/>
          <w:lang w:eastAsia="ru-RU"/>
        </w:rPr>
        <w:t>не подлежащим признанию на территории Российской Федерации, поскольку основано на предположениях и вынесено с</w:t>
      </w:r>
      <w:r w:rsidR="00D31F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1FC7" w:rsidRPr="00D31FC7">
        <w:rPr>
          <w:rFonts w:ascii="Times New Roman" w:eastAsia="Times New Roman" w:hAnsi="Times New Roman"/>
          <w:sz w:val="28"/>
          <w:szCs w:val="28"/>
          <w:lang w:eastAsia="ru-RU"/>
        </w:rPr>
        <w:t>нарушением принципа презумпции невиновности</w:t>
      </w:r>
      <w:r w:rsidR="00D31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DC5F8D" w14:textId="77777777" w:rsidR="00CE61E6" w:rsidRDefault="00CE61E6" w:rsidP="00CE61E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D31FC7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D31FC7" w:rsidRPr="00AD35EA">
          <w:rPr>
            <w:rStyle w:val="a5"/>
            <w:rFonts w:ascii="Times New Roman" w:hAnsi="Times New Roman"/>
            <w:sz w:val="28"/>
            <w:szCs w:val="28"/>
          </w:rPr>
          <w:t>https://tass.ru/sport/17043679</w:t>
        </w:r>
      </w:hyperlink>
    </w:p>
    <w:p w14:paraId="3A4A900C" w14:textId="77777777" w:rsidR="00D31FC7" w:rsidRDefault="00D31FC7" w:rsidP="00CE61E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984DE85" w14:textId="77777777" w:rsidR="00E23CF0" w:rsidRPr="00176563" w:rsidRDefault="00E23CF0" w:rsidP="00E23C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ва года за допинг и несговорчивость</w:t>
      </w:r>
    </w:p>
    <w:p w14:paraId="59597D11" w14:textId="77777777" w:rsidR="00E23CF0" w:rsidRPr="00F65C6F" w:rsidRDefault="00E23CF0" w:rsidP="00E23CF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8.0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</w:p>
    <w:p w14:paraId="591FCC77" w14:textId="77777777" w:rsidR="00E23CF0" w:rsidRDefault="00E23CF0" w:rsidP="00E23CF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пион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>-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6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ыне 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ужского волейбольного клу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>Белогор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й</w:t>
      </w:r>
      <w:r w:rsidRPr="00E23C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ь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с</w:t>
      </w:r>
      <w:r w:rsidRPr="009C6524">
        <w:rPr>
          <w:rFonts w:ascii="Times New Roman" w:eastAsia="Times New Roman" w:hAnsi="Times New Roman"/>
          <w:sz w:val="28"/>
          <w:szCs w:val="28"/>
          <w:lang w:eastAsia="ru-RU"/>
        </w:rPr>
        <w:t>квалифицирован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76C" w:rsidRPr="00A9376C">
        <w:rPr>
          <w:rFonts w:ascii="Times New Roman" w:eastAsia="Times New Roman" w:hAnsi="Times New Roman"/>
          <w:sz w:val="28"/>
          <w:szCs w:val="28"/>
          <w:lang w:eastAsia="ru-RU"/>
        </w:rPr>
        <w:t>до 12 января 2025 года</w:t>
      </w:r>
      <w:r w:rsidRPr="009C6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тидопинговых правил</w:t>
      </w:r>
      <w:r w:rsidR="008075A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3 г. </w:t>
      </w:r>
      <w:r w:rsidR="008075A1">
        <w:rPr>
          <w:rFonts w:ascii="Times New Roman" w:eastAsia="Times New Roman" w:hAnsi="Times New Roman"/>
          <w:sz w:val="28"/>
          <w:szCs w:val="28"/>
          <w:lang w:eastAsia="ru-RU"/>
        </w:rPr>
        <w:t xml:space="preserve">в его допинг-пробе был обнаружен </w:t>
      </w:r>
      <w:r w:rsidR="008075A1" w:rsidRPr="008075A1">
        <w:rPr>
          <w:rFonts w:ascii="Times New Roman" w:eastAsia="Times New Roman" w:hAnsi="Times New Roman"/>
          <w:b/>
          <w:sz w:val="28"/>
          <w:szCs w:val="28"/>
          <w:lang w:eastAsia="ru-RU"/>
        </w:rPr>
        <w:t>метилгексанамин</w:t>
      </w:r>
      <w:r w:rsidR="008075A1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с </w:t>
      </w:r>
      <w:r w:rsidRPr="008075A1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ем Мусэрским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5A1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ил по </w:t>
      </w:r>
      <w:r w:rsidR="002A0F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23CF0">
        <w:rPr>
          <w:rFonts w:ascii="Times New Roman" w:eastAsia="Times New Roman" w:hAnsi="Times New Roman"/>
          <w:sz w:val="28"/>
          <w:szCs w:val="28"/>
          <w:lang w:eastAsia="ru-RU"/>
        </w:rPr>
        <w:t>списку Родченкова</w:t>
      </w:r>
      <w:r w:rsidR="002A0F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но отказался пойти на соглашение и получил 2 года </w:t>
      </w:r>
      <w:r w:rsidR="00A9376C">
        <w:rPr>
          <w:rFonts w:ascii="Times New Roman" w:eastAsia="Times New Roman" w:hAnsi="Times New Roman"/>
          <w:sz w:val="28"/>
          <w:szCs w:val="28"/>
          <w:lang w:val="en-US" w:eastAsia="ru-RU"/>
        </w:rPr>
        <w:t>DSQ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личие от Мусэрского, полностью </w:t>
      </w:r>
      <w:hyperlink r:id="rId19" w:history="1">
        <w:r w:rsidR="00A9376C" w:rsidRPr="0021497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изнавшего</w:t>
        </w:r>
      </w:hyperlink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у, </w:t>
      </w:r>
      <w:r w:rsidR="00214974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валифицированного на 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и ныне успешно выступающего за </w:t>
      </w:r>
      <w:r w:rsidR="00A9376C" w:rsidRPr="00A9376C">
        <w:rPr>
          <w:rFonts w:ascii="Times New Roman" w:eastAsia="Times New Roman" w:hAnsi="Times New Roman"/>
          <w:sz w:val="28"/>
          <w:szCs w:val="28"/>
          <w:lang w:eastAsia="ru-RU"/>
        </w:rPr>
        <w:t xml:space="preserve">японский клуб 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9376C" w:rsidRPr="00A9376C">
        <w:rPr>
          <w:rFonts w:ascii="Times New Roman" w:eastAsia="Times New Roman" w:hAnsi="Times New Roman"/>
          <w:sz w:val="28"/>
          <w:szCs w:val="28"/>
          <w:lang w:eastAsia="ru-RU"/>
        </w:rPr>
        <w:t>Сантори Санбёрдс</w:t>
      </w:r>
      <w:r w:rsidR="00A9376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3F3E286" w14:textId="77777777" w:rsidR="00287441" w:rsidRPr="00214974" w:rsidRDefault="00214974" w:rsidP="00E23CF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ьиных намерен обжаловать решение Международной федерации волейбола в </w:t>
      </w:r>
      <w:r w:rsidR="00B1516F">
        <w:rPr>
          <w:rFonts w:ascii="Times New Roman" w:eastAsia="Times New Roman" w:hAnsi="Times New Roman"/>
          <w:sz w:val="28"/>
          <w:szCs w:val="28"/>
          <w:lang w:eastAsia="ru-RU"/>
        </w:rPr>
        <w:t>Спортив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ом суде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Pr="0021497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E45FABC" w14:textId="77777777" w:rsidR="00D31FC7" w:rsidRDefault="00E23CF0" w:rsidP="00E23CF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87441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287441" w:rsidRPr="005D1DE7">
          <w:rPr>
            <w:rStyle w:val="a5"/>
            <w:rFonts w:ascii="Times New Roman" w:hAnsi="Times New Roman"/>
            <w:sz w:val="28"/>
            <w:szCs w:val="28"/>
          </w:rPr>
          <w:t>https://sport.business-gazeta.ru/article/282032</w:t>
        </w:r>
      </w:hyperlink>
    </w:p>
    <w:sectPr w:rsidR="00D31FC7" w:rsidSect="005350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A686" w14:textId="77777777" w:rsidR="009806DC" w:rsidRDefault="009806DC">
      <w:pPr>
        <w:spacing w:after="0" w:line="240" w:lineRule="auto"/>
      </w:pPr>
      <w:r>
        <w:separator/>
      </w:r>
    </w:p>
  </w:endnote>
  <w:endnote w:type="continuationSeparator" w:id="0">
    <w:p w14:paraId="4A4A0B78" w14:textId="77777777" w:rsidR="009806DC" w:rsidRDefault="0098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4950" w14:textId="77777777" w:rsidR="00F557F2" w:rsidRDefault="00F557F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53F2" w14:textId="3276E09B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B1516F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557F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557F2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F557F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7BAE" w14:textId="77777777" w:rsidR="00F557F2" w:rsidRDefault="00F557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363B" w14:textId="77777777" w:rsidR="009806DC" w:rsidRDefault="009806DC">
      <w:pPr>
        <w:spacing w:after="0" w:line="240" w:lineRule="auto"/>
      </w:pPr>
      <w:r>
        <w:separator/>
      </w:r>
    </w:p>
  </w:footnote>
  <w:footnote w:type="continuationSeparator" w:id="0">
    <w:p w14:paraId="33B9E8F9" w14:textId="77777777" w:rsidR="009806DC" w:rsidRDefault="0098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113A" w14:textId="77777777" w:rsidR="00F557F2" w:rsidRDefault="00F557F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42B3" w14:textId="77777777" w:rsidR="00FB7259" w:rsidRDefault="00F557F2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A369F6" wp14:editId="4624B94A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2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3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37615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578" w14:textId="77777777" w:rsidR="00FB7259" w:rsidRDefault="00F557F2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B3F225" wp14:editId="415D5F04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0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CEFC8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F7C2F"/>
    <w:multiLevelType w:val="hybridMultilevel"/>
    <w:tmpl w:val="B460711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39410036">
    <w:abstractNumId w:val="0"/>
  </w:num>
  <w:num w:numId="2" w16cid:durableId="1663778195">
    <w:abstractNumId w:val="1"/>
  </w:num>
  <w:num w:numId="3" w16cid:durableId="1653682865">
    <w:abstractNumId w:val="2"/>
  </w:num>
  <w:num w:numId="4" w16cid:durableId="152647917">
    <w:abstractNumId w:val="0"/>
  </w:num>
  <w:num w:numId="5" w16cid:durableId="123156984">
    <w:abstractNumId w:val="0"/>
  </w:num>
  <w:num w:numId="6" w16cid:durableId="886264022">
    <w:abstractNumId w:val="0"/>
  </w:num>
  <w:num w:numId="7" w16cid:durableId="1806504968">
    <w:abstractNumId w:val="0"/>
  </w:num>
  <w:num w:numId="8" w16cid:durableId="343746628">
    <w:abstractNumId w:val="0"/>
  </w:num>
  <w:num w:numId="9" w16cid:durableId="1849059144">
    <w:abstractNumId w:val="0"/>
  </w:num>
  <w:num w:numId="10" w16cid:durableId="781651694">
    <w:abstractNumId w:val="0"/>
  </w:num>
  <w:num w:numId="11" w16cid:durableId="1028874767">
    <w:abstractNumId w:val="0"/>
  </w:num>
  <w:num w:numId="12" w16cid:durableId="566460112">
    <w:abstractNumId w:val="0"/>
  </w:num>
  <w:num w:numId="13" w16cid:durableId="1195731859">
    <w:abstractNumId w:val="0"/>
  </w:num>
  <w:num w:numId="14" w16cid:durableId="986786943">
    <w:abstractNumId w:val="10"/>
  </w:num>
  <w:num w:numId="15" w16cid:durableId="1282109663">
    <w:abstractNumId w:val="17"/>
  </w:num>
  <w:num w:numId="16" w16cid:durableId="960067475">
    <w:abstractNumId w:val="9"/>
  </w:num>
  <w:num w:numId="17" w16cid:durableId="1621494399">
    <w:abstractNumId w:val="13"/>
  </w:num>
  <w:num w:numId="18" w16cid:durableId="540358497">
    <w:abstractNumId w:val="15"/>
  </w:num>
  <w:num w:numId="19" w16cid:durableId="1461221027">
    <w:abstractNumId w:val="16"/>
  </w:num>
  <w:num w:numId="20" w16cid:durableId="239413764">
    <w:abstractNumId w:val="7"/>
  </w:num>
  <w:num w:numId="21" w16cid:durableId="2079859884">
    <w:abstractNumId w:val="3"/>
  </w:num>
  <w:num w:numId="22" w16cid:durableId="362555688">
    <w:abstractNumId w:val="21"/>
  </w:num>
  <w:num w:numId="23" w16cid:durableId="579876165">
    <w:abstractNumId w:val="6"/>
  </w:num>
  <w:num w:numId="24" w16cid:durableId="495999801">
    <w:abstractNumId w:val="22"/>
  </w:num>
  <w:num w:numId="25" w16cid:durableId="849880396">
    <w:abstractNumId w:val="23"/>
  </w:num>
  <w:num w:numId="26" w16cid:durableId="1078745677">
    <w:abstractNumId w:val="19"/>
  </w:num>
  <w:num w:numId="27" w16cid:durableId="1419907762">
    <w:abstractNumId w:val="12"/>
  </w:num>
  <w:num w:numId="28" w16cid:durableId="1798328154">
    <w:abstractNumId w:val="4"/>
  </w:num>
  <w:num w:numId="29" w16cid:durableId="1281911117">
    <w:abstractNumId w:val="20"/>
  </w:num>
  <w:num w:numId="30" w16cid:durableId="547570819">
    <w:abstractNumId w:val="5"/>
  </w:num>
  <w:num w:numId="31" w16cid:durableId="220753004">
    <w:abstractNumId w:val="11"/>
  </w:num>
  <w:num w:numId="32" w16cid:durableId="659967915">
    <w:abstractNumId w:val="18"/>
  </w:num>
  <w:num w:numId="33" w16cid:durableId="544297466">
    <w:abstractNumId w:val="14"/>
  </w:num>
  <w:num w:numId="34" w16cid:durableId="272447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1F9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285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6A67"/>
    <w:rsid w:val="00070A6F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401C"/>
    <w:rsid w:val="000951AA"/>
    <w:rsid w:val="00095939"/>
    <w:rsid w:val="000959FA"/>
    <w:rsid w:val="00095DF1"/>
    <w:rsid w:val="0009610E"/>
    <w:rsid w:val="000A0D2D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06E"/>
    <w:rsid w:val="000B7B7A"/>
    <w:rsid w:val="000C2064"/>
    <w:rsid w:val="000C3787"/>
    <w:rsid w:val="000C49B6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5CF1"/>
    <w:rsid w:val="000F62DF"/>
    <w:rsid w:val="000F751D"/>
    <w:rsid w:val="000F7C45"/>
    <w:rsid w:val="0010400E"/>
    <w:rsid w:val="00104334"/>
    <w:rsid w:val="00104A58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12C4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76563"/>
    <w:rsid w:val="0018092D"/>
    <w:rsid w:val="00181166"/>
    <w:rsid w:val="00181752"/>
    <w:rsid w:val="00182E37"/>
    <w:rsid w:val="00191E1D"/>
    <w:rsid w:val="00193896"/>
    <w:rsid w:val="00194105"/>
    <w:rsid w:val="001956FB"/>
    <w:rsid w:val="00195F4E"/>
    <w:rsid w:val="001966D3"/>
    <w:rsid w:val="001975C1"/>
    <w:rsid w:val="001A0A96"/>
    <w:rsid w:val="001A237E"/>
    <w:rsid w:val="001A252B"/>
    <w:rsid w:val="001A31BE"/>
    <w:rsid w:val="001A688A"/>
    <w:rsid w:val="001A699F"/>
    <w:rsid w:val="001B0202"/>
    <w:rsid w:val="001B099A"/>
    <w:rsid w:val="001B1E92"/>
    <w:rsid w:val="001B2537"/>
    <w:rsid w:val="001B4CF4"/>
    <w:rsid w:val="001B5137"/>
    <w:rsid w:val="001B5A10"/>
    <w:rsid w:val="001B72B1"/>
    <w:rsid w:val="001B76DF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D5A"/>
    <w:rsid w:val="00201F18"/>
    <w:rsid w:val="00203048"/>
    <w:rsid w:val="00203386"/>
    <w:rsid w:val="00204282"/>
    <w:rsid w:val="002076C2"/>
    <w:rsid w:val="00213570"/>
    <w:rsid w:val="00213CDD"/>
    <w:rsid w:val="00214974"/>
    <w:rsid w:val="00214E40"/>
    <w:rsid w:val="00215B0B"/>
    <w:rsid w:val="002175EA"/>
    <w:rsid w:val="00217CF2"/>
    <w:rsid w:val="00222C68"/>
    <w:rsid w:val="002307FF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0516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B77"/>
    <w:rsid w:val="00275C24"/>
    <w:rsid w:val="00276B5F"/>
    <w:rsid w:val="00277139"/>
    <w:rsid w:val="002773CF"/>
    <w:rsid w:val="00284E38"/>
    <w:rsid w:val="00284FFC"/>
    <w:rsid w:val="00285E0F"/>
    <w:rsid w:val="00287337"/>
    <w:rsid w:val="00287441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0F7E"/>
    <w:rsid w:val="002A2AD0"/>
    <w:rsid w:val="002A5C3F"/>
    <w:rsid w:val="002A689F"/>
    <w:rsid w:val="002B27B7"/>
    <w:rsid w:val="002B34C1"/>
    <w:rsid w:val="002B44DB"/>
    <w:rsid w:val="002B570D"/>
    <w:rsid w:val="002B6A7D"/>
    <w:rsid w:val="002C0604"/>
    <w:rsid w:val="002C0F69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2"/>
    <w:rsid w:val="00355E8F"/>
    <w:rsid w:val="003560BB"/>
    <w:rsid w:val="003579DB"/>
    <w:rsid w:val="003609DC"/>
    <w:rsid w:val="0036316E"/>
    <w:rsid w:val="003644A5"/>
    <w:rsid w:val="00364E90"/>
    <w:rsid w:val="00365BA2"/>
    <w:rsid w:val="0036687A"/>
    <w:rsid w:val="0037000D"/>
    <w:rsid w:val="0037169F"/>
    <w:rsid w:val="00371D9B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4F1E"/>
    <w:rsid w:val="003A7B74"/>
    <w:rsid w:val="003B1D46"/>
    <w:rsid w:val="003B2401"/>
    <w:rsid w:val="003B25B0"/>
    <w:rsid w:val="003B40B3"/>
    <w:rsid w:val="003B5BB0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2D3A"/>
    <w:rsid w:val="003F3076"/>
    <w:rsid w:val="004001BE"/>
    <w:rsid w:val="0040709B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1D50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34D1"/>
    <w:rsid w:val="0046409D"/>
    <w:rsid w:val="00471812"/>
    <w:rsid w:val="004726E8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45B"/>
    <w:rsid w:val="004E262B"/>
    <w:rsid w:val="004E41B8"/>
    <w:rsid w:val="004E6C4B"/>
    <w:rsid w:val="004F3437"/>
    <w:rsid w:val="004F5BCB"/>
    <w:rsid w:val="004F6FE5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37FB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109B"/>
    <w:rsid w:val="005A3AE7"/>
    <w:rsid w:val="005A6C1B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69AE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70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3DB0"/>
    <w:rsid w:val="005F415B"/>
    <w:rsid w:val="005F52B1"/>
    <w:rsid w:val="005F662C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4721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3C1E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530D"/>
    <w:rsid w:val="0072735C"/>
    <w:rsid w:val="00730ED9"/>
    <w:rsid w:val="00733DB1"/>
    <w:rsid w:val="00734072"/>
    <w:rsid w:val="007358C1"/>
    <w:rsid w:val="007361A3"/>
    <w:rsid w:val="00741151"/>
    <w:rsid w:val="00741CBF"/>
    <w:rsid w:val="0074282B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75F9"/>
    <w:rsid w:val="007978DC"/>
    <w:rsid w:val="00797EED"/>
    <w:rsid w:val="007A11C7"/>
    <w:rsid w:val="007A2073"/>
    <w:rsid w:val="007A2DF6"/>
    <w:rsid w:val="007B0200"/>
    <w:rsid w:val="007B1216"/>
    <w:rsid w:val="007B3436"/>
    <w:rsid w:val="007B396E"/>
    <w:rsid w:val="007B513C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5A1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4280"/>
    <w:rsid w:val="00825BD0"/>
    <w:rsid w:val="00826030"/>
    <w:rsid w:val="008273C1"/>
    <w:rsid w:val="008329C1"/>
    <w:rsid w:val="00832B03"/>
    <w:rsid w:val="00832DA7"/>
    <w:rsid w:val="00833EBD"/>
    <w:rsid w:val="008367D3"/>
    <w:rsid w:val="00840C44"/>
    <w:rsid w:val="00841AA0"/>
    <w:rsid w:val="00841B84"/>
    <w:rsid w:val="0084397F"/>
    <w:rsid w:val="00843DBA"/>
    <w:rsid w:val="00844262"/>
    <w:rsid w:val="00844DCD"/>
    <w:rsid w:val="008454C6"/>
    <w:rsid w:val="00846148"/>
    <w:rsid w:val="0084616E"/>
    <w:rsid w:val="00846445"/>
    <w:rsid w:val="00846549"/>
    <w:rsid w:val="00847990"/>
    <w:rsid w:val="00850F6C"/>
    <w:rsid w:val="0085459E"/>
    <w:rsid w:val="00856A1F"/>
    <w:rsid w:val="0086234D"/>
    <w:rsid w:val="00863B17"/>
    <w:rsid w:val="00863F6D"/>
    <w:rsid w:val="008668B9"/>
    <w:rsid w:val="00866A8F"/>
    <w:rsid w:val="00867320"/>
    <w:rsid w:val="00867464"/>
    <w:rsid w:val="00867882"/>
    <w:rsid w:val="00867D31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2898"/>
    <w:rsid w:val="00893521"/>
    <w:rsid w:val="008939ED"/>
    <w:rsid w:val="00893A58"/>
    <w:rsid w:val="00893BA2"/>
    <w:rsid w:val="0089463A"/>
    <w:rsid w:val="008956ED"/>
    <w:rsid w:val="00895D3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010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D6093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B54"/>
    <w:rsid w:val="00970C29"/>
    <w:rsid w:val="00971E5A"/>
    <w:rsid w:val="00972954"/>
    <w:rsid w:val="009742DD"/>
    <w:rsid w:val="00974F41"/>
    <w:rsid w:val="00976615"/>
    <w:rsid w:val="00977D2C"/>
    <w:rsid w:val="00980139"/>
    <w:rsid w:val="009806DC"/>
    <w:rsid w:val="009813D6"/>
    <w:rsid w:val="009831EF"/>
    <w:rsid w:val="00983214"/>
    <w:rsid w:val="00983A8F"/>
    <w:rsid w:val="00985836"/>
    <w:rsid w:val="00986874"/>
    <w:rsid w:val="00987A16"/>
    <w:rsid w:val="00992344"/>
    <w:rsid w:val="00997634"/>
    <w:rsid w:val="009A0AB7"/>
    <w:rsid w:val="009A1928"/>
    <w:rsid w:val="009A19CD"/>
    <w:rsid w:val="009A4380"/>
    <w:rsid w:val="009A4A21"/>
    <w:rsid w:val="009A5C24"/>
    <w:rsid w:val="009A6D76"/>
    <w:rsid w:val="009A7A78"/>
    <w:rsid w:val="009A7A94"/>
    <w:rsid w:val="009B0946"/>
    <w:rsid w:val="009B2ABC"/>
    <w:rsid w:val="009B2AE9"/>
    <w:rsid w:val="009B3AB1"/>
    <w:rsid w:val="009B411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5E1F"/>
    <w:rsid w:val="009C6340"/>
    <w:rsid w:val="009C6524"/>
    <w:rsid w:val="009D0E0C"/>
    <w:rsid w:val="009D0E9B"/>
    <w:rsid w:val="009D1BCA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2EF8"/>
    <w:rsid w:val="009F37F1"/>
    <w:rsid w:val="009F52D6"/>
    <w:rsid w:val="009F5890"/>
    <w:rsid w:val="00A00DE4"/>
    <w:rsid w:val="00A00FA1"/>
    <w:rsid w:val="00A02B5C"/>
    <w:rsid w:val="00A044CB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3ABF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376C"/>
    <w:rsid w:val="00A9531E"/>
    <w:rsid w:val="00A969C0"/>
    <w:rsid w:val="00A96AD8"/>
    <w:rsid w:val="00A975C2"/>
    <w:rsid w:val="00AA0192"/>
    <w:rsid w:val="00AA01B6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20F8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3F81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16F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284D"/>
    <w:rsid w:val="00B63813"/>
    <w:rsid w:val="00B64A7F"/>
    <w:rsid w:val="00B663D1"/>
    <w:rsid w:val="00B6750D"/>
    <w:rsid w:val="00B70B4A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CE4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61E6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6D8"/>
    <w:rsid w:val="00D03D29"/>
    <w:rsid w:val="00D05542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1FC7"/>
    <w:rsid w:val="00D32F4A"/>
    <w:rsid w:val="00D340F8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12FE"/>
    <w:rsid w:val="00D7462B"/>
    <w:rsid w:val="00D75B48"/>
    <w:rsid w:val="00D76982"/>
    <w:rsid w:val="00D76B16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96FFD"/>
    <w:rsid w:val="00DA0A53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CF0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0D2B"/>
    <w:rsid w:val="00E410DF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10BB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4889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7F2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0BA3"/>
    <w:rsid w:val="00F842C2"/>
    <w:rsid w:val="00F85CA6"/>
    <w:rsid w:val="00F864BA"/>
    <w:rsid w:val="00F9003C"/>
    <w:rsid w:val="00F906C0"/>
    <w:rsid w:val="00F93975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5AE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836C77"/>
  <w15:docId w15:val="{D2F9974C-0811-4549-8C3C-B75A6AC2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port.ria.ru/20230120/doping-1846398044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ass.ru/sport/1704367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sada.ru/upload/iblock/ae9/lbh7osk2dxndfukz7ca325cyvq5lt95y/RUSADA_JANUARY%20-%20DECEMBER%202022.pdf" TargetMode="External"/><Relationship Id="rId17" Type="http://schemas.openxmlformats.org/officeDocument/2006/relationships/hyperlink" Target="https://tass.ru/sport/1697450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s.ru/sport/16879307" TargetMode="External"/><Relationship Id="rId20" Type="http://schemas.openxmlformats.org/officeDocument/2006/relationships/hyperlink" Target="https://sport.business-gazeta.ru/article/282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volleyball/1114857043-papa-rimskij-franczisk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sada.ru/news/press-releases/rusada-s-testing-program-is-implemented-in-full-compliance-with-the-international-standard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ress.vatican.va/content/salastampa/en/bollettino/pubblico/2023/01/30/230130e.html" TargetMode="External"/><Relationship Id="rId19" Type="http://schemas.openxmlformats.org/officeDocument/2006/relationships/hyperlink" Target="https://www.fivb.com/en/about/news/fivb-wada-and-dmitriy-muserskiy-sign-case?id=96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sport/16870075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1647-F13A-414C-95F3-C5AACF4F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5254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3-02-20T13:25:00Z</dcterms:created>
  <dcterms:modified xsi:type="dcterms:W3CDTF">2023-02-20T13:25:00Z</dcterms:modified>
</cp:coreProperties>
</file>